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22C4B227" w14:textId="77777777" w:rsidR="00FA1D64" w:rsidRDefault="00FA1D64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1A33FB90" w14:textId="77777777" w:rsidTr="00FA1D6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06DBC466" w14:textId="77777777" w:rsidR="00FA1D64" w:rsidRDefault="00FA1D64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</w:pPr>
          </w:p>
          <w:p w14:paraId="2B5D9DA1" w14:textId="6EF34CF2" w:rsidR="00AA7F96" w:rsidRPr="00FA1D64" w:rsidRDefault="001C240E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40"/>
                <w:szCs w:val="32"/>
              </w:rPr>
            </w:pPr>
            <w:r w:rsidRPr="00FA1D64">
              <w:rPr>
                <w:rFonts w:ascii="Times New Roman" w:eastAsia="Calibri" w:hAnsi="Times New Roman" w:cs="Times New Roman"/>
                <w:b/>
                <w:color w:val="FFFFFF" w:themeColor="background1"/>
                <w:sz w:val="40"/>
                <w:szCs w:val="32"/>
              </w:rPr>
              <w:t xml:space="preserve">20 </w:t>
            </w:r>
            <w:r w:rsidR="006C3AA4" w:rsidRPr="00FA1D64">
              <w:rPr>
                <w:rFonts w:ascii="Times New Roman" w:eastAsia="Calibri" w:hAnsi="Times New Roman" w:cs="Times New Roman"/>
                <w:b/>
                <w:color w:val="FFFFFF" w:themeColor="background1"/>
                <w:sz w:val="40"/>
                <w:szCs w:val="32"/>
              </w:rPr>
              <w:t>C# Programs</w:t>
            </w:r>
          </w:p>
          <w:p w14:paraId="4174EB6D" w14:textId="77777777" w:rsidR="00AA7F96" w:rsidRPr="00482A20" w:rsidRDefault="001C240E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482A20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By</w:t>
            </w:r>
          </w:p>
          <w:p w14:paraId="3D788871" w14:textId="1F67F514" w:rsidR="00AA7F96" w:rsidRPr="00482A20" w:rsidRDefault="003D203F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482A20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VARUN SAI KUMAR CHEGONI</w:t>
            </w:r>
          </w:p>
          <w:p w14:paraId="46769557" w14:textId="27A93ED4" w:rsidR="00AA7F96" w:rsidRDefault="001C240E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</w:pPr>
            <w:r w:rsidRPr="00482A20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27-J</w:t>
            </w:r>
            <w:r w:rsidR="00FA1D64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an</w:t>
            </w:r>
            <w:r w:rsidRPr="00482A20"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-2022</w:t>
            </w:r>
          </w:p>
          <w:p w14:paraId="778D7EC0" w14:textId="77777777" w:rsidR="00FA1D64" w:rsidRDefault="00FA1D64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 w:themeColor="background1"/>
                <w:sz w:val="36"/>
                <w:szCs w:val="28"/>
              </w:rPr>
              <w:t>NB Training</w:t>
            </w:r>
          </w:p>
          <w:p w14:paraId="54173AB4" w14:textId="380A207F" w:rsidR="00FA1D64" w:rsidRPr="00BA1A16" w:rsidRDefault="00FA1D64" w:rsidP="006C3AA4">
            <w:pPr>
              <w:spacing w:before="480" w:after="720" w:line="240" w:lineRule="auto"/>
              <w:jc w:val="center"/>
              <w:rPr>
                <w:rFonts w:ascii="Times New Roman" w:eastAsia="Calibri" w:hAnsi="Times New Roman" w:cs="Times New Roman"/>
                <w:sz w:val="36"/>
                <w:szCs w:val="28"/>
              </w:rPr>
            </w:pPr>
          </w:p>
        </w:tc>
      </w:tr>
    </w:tbl>
    <w:p w14:paraId="57467391" w14:textId="48FC92F1" w:rsidR="00D74F20" w:rsidRPr="00BA1A16" w:rsidRDefault="001C240E">
      <w:pPr>
        <w:spacing w:after="200" w:line="276" w:lineRule="auto"/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t xml:space="preserve"> </w:t>
      </w:r>
    </w:p>
    <w:p w14:paraId="52CCBC9C" w14:textId="77777777" w:rsidR="00D74F20" w:rsidRPr="00BA1A16" w:rsidRDefault="00D74F20">
      <w:pPr>
        <w:rPr>
          <w:rFonts w:ascii="Times New Roman" w:hAnsi="Times New Roman" w:cs="Times New Roman"/>
        </w:rPr>
      </w:pPr>
      <w:r w:rsidRPr="00BA1A16">
        <w:rPr>
          <w:rFonts w:ascii="Times New Roman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6EBD2A2D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4CC5A9E" w14:textId="2F2FAB56" w:rsidR="00AA7F96" w:rsidRPr="00BA1A16" w:rsidRDefault="00D74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="001C240E" w:rsidRPr="00BA1A16">
              <w:rPr>
                <w:rFonts w:ascii="Times New Roman" w:eastAsia="Calibri" w:hAnsi="Times New Roman" w:cs="Times New Roman"/>
              </w:rPr>
              <w:t>Program1:</w:t>
            </w:r>
          </w:p>
        </w:tc>
      </w:tr>
      <w:tr w:rsidR="00AA7F96" w:rsidRPr="00BA1A16" w14:paraId="4BE262D2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A07E4D3" w14:textId="0B1BB1AD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a </w:t>
            </w:r>
            <w:r w:rsidR="00A85B75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AC3227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</w:t>
            </w:r>
            <w:r w:rsidR="0085272B" w:rsidRPr="00BA1A16">
              <w:rPr>
                <w:rFonts w:ascii="Times New Roman" w:eastAsia="Calibri" w:hAnsi="Times New Roman" w:cs="Times New Roman"/>
              </w:rPr>
              <w:t>to Print</w:t>
            </w:r>
            <w:r w:rsidRPr="00BA1A16">
              <w:rPr>
                <w:rFonts w:ascii="Times New Roman" w:eastAsia="Calibri" w:hAnsi="Times New Roman" w:cs="Times New Roman"/>
              </w:rPr>
              <w:t xml:space="preserve"> Multiplication of </w:t>
            </w:r>
            <w:r w:rsidR="00E6714C" w:rsidRPr="00BA1A16">
              <w:rPr>
                <w:rFonts w:ascii="Times New Roman" w:eastAsia="Calibri" w:hAnsi="Times New Roman" w:cs="Times New Roman"/>
              </w:rPr>
              <w:t>a</w:t>
            </w:r>
            <w:r w:rsidRPr="00BA1A16">
              <w:rPr>
                <w:rFonts w:ascii="Times New Roman" w:eastAsia="Calibri" w:hAnsi="Times New Roman" w:cs="Times New Roman"/>
              </w:rPr>
              <w:t xml:space="preserve"> Number</w:t>
            </w:r>
          </w:p>
        </w:tc>
      </w:tr>
      <w:tr w:rsidR="00AA7F96" w:rsidRPr="00BA1A16" w14:paraId="62F4E538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6F5E8E8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64C9F4D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2B97D8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1116920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23FADCC0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69F3695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A1D4CA1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11119967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B36C0E2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CProgram1</w:t>
            </w:r>
          </w:p>
          <w:p w14:paraId="2E928E5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76BA3B4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774132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0B0F5BB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673E5D2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E89CEE1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rogram to Print Multiplication of a Number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7D282C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1EFDB7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9C44A63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3A669B1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i;</w:t>
            </w:r>
          </w:p>
          <w:p w14:paraId="0D58CD7A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2CF680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09D7DDC5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9638BA2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3AF0A11D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C61B884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1; i &lt;= 10; i++)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0BF077C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232F95E9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input + 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x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 i + 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x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 input * i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7396E13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E4ABF1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1491B38B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34A19B69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6D3E2A9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9AB4D3A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FA0BEF1" w14:textId="4BB17A9C" w:rsidR="00AA7F96" w:rsidRPr="00BA1A16" w:rsidRDefault="00AA7F96" w:rsidP="008527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A7F96" w:rsidRPr="00BA1A16" w14:paraId="7EC02CDA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32C305B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790F816B" w14:textId="77777777" w:rsidTr="00D74F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59770" w14:textId="50175E1D" w:rsidR="00AA7F96" w:rsidRPr="00BA1A16" w:rsidRDefault="00AA4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B825587" wp14:editId="4217F176">
                  <wp:extent cx="5403048" cy="2758679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48" cy="27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EEFD" w14:textId="0095E599" w:rsidR="00D74F20" w:rsidRPr="00BA1A16" w:rsidRDefault="00D74F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195DE59" w14:textId="77777777" w:rsidR="00D74F20" w:rsidRPr="00BA1A16" w:rsidRDefault="00D74F20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p w14:paraId="62A8CB8E" w14:textId="77777777" w:rsidR="00AA7F96" w:rsidRPr="00BA1A16" w:rsidRDefault="00AA7F96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25028687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0313ADE3" w14:textId="66BED632" w:rsidR="00AA7F96" w:rsidRPr="00BA1A16" w:rsidRDefault="00D74F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br w:type="page"/>
            </w:r>
            <w:r w:rsidR="00AC3227" w:rsidRPr="00BA1A16">
              <w:rPr>
                <w:rFonts w:ascii="Times New Roman" w:eastAsia="Calibri" w:hAnsi="Times New Roman" w:cs="Times New Roman"/>
              </w:rPr>
              <w:t>P</w:t>
            </w:r>
            <w:r w:rsidR="001C240E" w:rsidRPr="00BA1A16">
              <w:rPr>
                <w:rFonts w:ascii="Times New Roman" w:eastAsia="Calibri" w:hAnsi="Times New Roman" w:cs="Times New Roman"/>
              </w:rPr>
              <w:t>rogram 2:</w:t>
            </w:r>
          </w:p>
        </w:tc>
      </w:tr>
      <w:tr w:rsidR="00AA7F96" w:rsidRPr="00BA1A16" w14:paraId="426DDF4C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CEFB133" w14:textId="1D13BE76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a </w:t>
            </w:r>
            <w:r w:rsidR="00A85B75" w:rsidRPr="00BA1A16">
              <w:rPr>
                <w:rFonts w:ascii="Times New Roman" w:eastAsia="Calibri" w:hAnsi="Times New Roman" w:cs="Times New Roman"/>
              </w:rPr>
              <w:t>C#</w:t>
            </w:r>
            <w:r w:rsidRPr="00BA1A16">
              <w:rPr>
                <w:rFonts w:ascii="Times New Roman" w:eastAsia="Calibri" w:hAnsi="Times New Roman" w:cs="Times New Roman"/>
              </w:rPr>
              <w:t xml:space="preserve"> </w:t>
            </w:r>
            <w:r w:rsidR="00A85B75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to </w:t>
            </w:r>
            <w:r w:rsidR="00A85B75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int </w:t>
            </w:r>
            <w:r w:rsidR="00A85B75" w:rsidRPr="00BA1A16">
              <w:rPr>
                <w:rFonts w:ascii="Times New Roman" w:eastAsia="Calibri" w:hAnsi="Times New Roman" w:cs="Times New Roman"/>
              </w:rPr>
              <w:t>F</w:t>
            </w:r>
            <w:r w:rsidRPr="00BA1A16">
              <w:rPr>
                <w:rFonts w:ascii="Times New Roman" w:eastAsia="Calibri" w:hAnsi="Times New Roman" w:cs="Times New Roman"/>
              </w:rPr>
              <w:t xml:space="preserve">actorial of a </w:t>
            </w:r>
            <w:r w:rsidR="00A85B75" w:rsidRPr="00BA1A16">
              <w:rPr>
                <w:rFonts w:ascii="Times New Roman" w:eastAsia="Calibri" w:hAnsi="Times New Roman" w:cs="Times New Roman"/>
              </w:rPr>
              <w:t>G</w:t>
            </w:r>
            <w:r w:rsidRPr="00BA1A16">
              <w:rPr>
                <w:rFonts w:ascii="Times New Roman" w:eastAsia="Calibri" w:hAnsi="Times New Roman" w:cs="Times New Roman"/>
              </w:rPr>
              <w:t xml:space="preserve">iven </w:t>
            </w:r>
            <w:r w:rsidR="00A85B75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>umber</w:t>
            </w:r>
          </w:p>
        </w:tc>
      </w:tr>
      <w:tr w:rsidR="00AA7F96" w:rsidRPr="00BA1A16" w14:paraId="337C8677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C1C447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107C5DE2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02F035F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454287D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3BA2393C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597A7AA7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4AC039ED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4B7B0A1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A3F221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2</w:t>
            </w:r>
          </w:p>
          <w:p w14:paraId="730CCC3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D03225C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C4A0F3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1037A5FA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1E7233D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B3FB692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a C# Program to Print Factorial of a Given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64BEFF5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A415995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81658DB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product = 1, i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6C5BBE72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6A6030B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79CF7890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any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75115AA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6CB8DD38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B0B8B9B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1; i &lt;= input; i++)</w:t>
            </w:r>
          </w:p>
          <w:p w14:paraId="54F78044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6008B11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product = product * i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4DE3E743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B2BD83F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1C13B9BD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Print Output</w:t>
            </w:r>
          </w:p>
          <w:p w14:paraId="3BC93AC3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product);</w:t>
            </w:r>
          </w:p>
          <w:p w14:paraId="31E02009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E39C0E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AA2A46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3247682" w14:textId="77777777" w:rsidR="00AA4281" w:rsidRPr="00BA1A16" w:rsidRDefault="00AA4281" w:rsidP="00AA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6922AAF" w14:textId="28E2F9BF" w:rsidR="00AA7F96" w:rsidRPr="00BA1A16" w:rsidRDefault="00AA4281" w:rsidP="00AA42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AA7F96" w:rsidRPr="00BA1A16" w14:paraId="0BAD9CC0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0E2A6692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5B72C0EF" w14:textId="77777777" w:rsidTr="00AC3227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31D96" w14:textId="7434F658" w:rsidR="00AA7F96" w:rsidRPr="00BA1A16" w:rsidRDefault="00AA4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2EDB736C" wp14:editId="33E7CDFA">
                  <wp:extent cx="5524979" cy="20575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979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D50E0" w14:textId="78395AD8" w:rsidR="00D74F20" w:rsidRPr="00BA1A16" w:rsidRDefault="00D74F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B5F17DD" w14:textId="77777777" w:rsidR="00D74F20" w:rsidRPr="00BA1A16" w:rsidRDefault="00D74F20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p w14:paraId="484E2049" w14:textId="77777777" w:rsidR="00AA7F96" w:rsidRPr="00BA1A16" w:rsidRDefault="00AA7F96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06629C67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A0469FB" w14:textId="109C5702" w:rsidR="00AA7F96" w:rsidRPr="00BA1A16" w:rsidRDefault="00AC32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P</w:t>
            </w:r>
            <w:r w:rsidR="001C240E" w:rsidRPr="00BA1A16">
              <w:rPr>
                <w:rFonts w:ascii="Times New Roman" w:eastAsia="Calibri" w:hAnsi="Times New Roman" w:cs="Times New Roman"/>
              </w:rPr>
              <w:t>rogram 3:</w:t>
            </w:r>
          </w:p>
        </w:tc>
      </w:tr>
      <w:tr w:rsidR="00AA7F96" w:rsidRPr="00BA1A16" w14:paraId="544B8D0A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016C335" w14:textId="10B6A16C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a </w:t>
            </w:r>
            <w:r w:rsidR="00AC3227" w:rsidRPr="00BA1A16">
              <w:rPr>
                <w:rFonts w:ascii="Times New Roman" w:eastAsia="Calibri" w:hAnsi="Times New Roman" w:cs="Times New Roman"/>
              </w:rPr>
              <w:t>C</w:t>
            </w:r>
            <w:r w:rsidR="00B05425" w:rsidRPr="00BA1A16">
              <w:rPr>
                <w:rFonts w:ascii="Times New Roman" w:eastAsia="Calibri" w:hAnsi="Times New Roman" w:cs="Times New Roman"/>
              </w:rPr>
              <w:t># 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to </w:t>
            </w:r>
            <w:r w:rsidR="00B05425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int </w:t>
            </w:r>
            <w:r w:rsidR="00B05425" w:rsidRPr="00BA1A16">
              <w:rPr>
                <w:rFonts w:ascii="Times New Roman" w:eastAsia="Calibri" w:hAnsi="Times New Roman" w:cs="Times New Roman"/>
              </w:rPr>
              <w:t>S</w:t>
            </w:r>
            <w:r w:rsidRPr="00BA1A16">
              <w:rPr>
                <w:rFonts w:ascii="Times New Roman" w:eastAsia="Calibri" w:hAnsi="Times New Roman" w:cs="Times New Roman"/>
              </w:rPr>
              <w:t xml:space="preserve">um N </w:t>
            </w:r>
            <w:r w:rsidR="00B05425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 xml:space="preserve">atural </w:t>
            </w:r>
            <w:r w:rsidR="00B05425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>umbers</w:t>
            </w:r>
          </w:p>
        </w:tc>
      </w:tr>
      <w:tr w:rsidR="00AA7F96" w:rsidRPr="00BA1A16" w14:paraId="38804E71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16E88BA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6186FB9F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EC005B8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7A836B7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B47E046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1F73B672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52B0529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4E71D640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03545B9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ject3</w:t>
            </w:r>
          </w:p>
          <w:p w14:paraId="16C06FF9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F946BE9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2BFCCAA7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1BF74236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77B3C76A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6F61762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a C# Program to Print Sum N Natural Numbers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9EBD767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7B36B3A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9255D9F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sum = 0, i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09857688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020E3BF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68CDF3E5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any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0128C68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22A1410F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F4996AC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1; i &lt;= input; i++)</w:t>
            </w:r>
          </w:p>
          <w:p w14:paraId="6525FD21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7D6CC11D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um = sum + i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5039657A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44F6E18C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E3784BC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sum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Print Output</w:t>
            </w:r>
          </w:p>
          <w:p w14:paraId="42EC0813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3FE8A54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70DB905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347FBC13" w14:textId="77777777" w:rsidR="007F5E21" w:rsidRPr="00BA1A16" w:rsidRDefault="007F5E21" w:rsidP="007F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8D5EA37" w14:textId="70762ADA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6BCD2AD1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126FF315" w14:textId="2ED92F75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Output: </w:t>
            </w:r>
          </w:p>
        </w:tc>
      </w:tr>
      <w:tr w:rsidR="00B05425" w:rsidRPr="00BA1A16" w14:paraId="51C0CE8E" w14:textId="77777777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7D05A" w14:textId="5F32DE38" w:rsidR="00B05425" w:rsidRPr="00BA1A16" w:rsidRDefault="007F5E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3D83E6CE" wp14:editId="083A4C39">
                  <wp:extent cx="5403048" cy="2049958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048" cy="204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8A0FE" w14:textId="0CB76C52" w:rsidR="00D74F20" w:rsidRPr="00BA1A16" w:rsidRDefault="00D74F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3C332BE" w14:textId="77777777" w:rsidR="00D74F20" w:rsidRPr="00BA1A16" w:rsidRDefault="00D74F20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151732" w:rsidRPr="00BA1A16" w14:paraId="400A1393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6C35E6B" w14:textId="64634B56" w:rsidR="00151732" w:rsidRPr="00BA1A16" w:rsidRDefault="00151732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4:</w:t>
            </w:r>
          </w:p>
        </w:tc>
      </w:tr>
      <w:tr w:rsidR="00151732" w:rsidRPr="00BA1A16" w14:paraId="09CFBBEC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D9DCD09" w14:textId="77777777" w:rsidR="00151732" w:rsidRPr="00BA1A16" w:rsidRDefault="00151732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Write C# Program to Print Factorial using Function</w:t>
            </w:r>
          </w:p>
        </w:tc>
      </w:tr>
      <w:tr w:rsidR="00151732" w:rsidRPr="00BA1A16" w14:paraId="34E0A1CA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0169048F" w14:textId="77777777" w:rsidR="00151732" w:rsidRPr="00BA1A16" w:rsidRDefault="00151732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151732" w:rsidRPr="00BA1A16" w14:paraId="6F368E92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28AB92EF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930A3EA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3A0D3C56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28D075D4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6044FD89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51BF6176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60ACCE6" w14:textId="56529C6A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</w:t>
            </w:r>
            <w:r w:rsidR="005B7AD0"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  <w:p w14:paraId="57637602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1DB31E7E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7BA59399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1A1C4DE5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orial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)</w:t>
            </w:r>
          </w:p>
          <w:p w14:paraId="4AE500AA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E57559F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 = 1;</w:t>
            </w:r>
          </w:p>
          <w:p w14:paraId="077C82C4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 = 1; i &lt; n; i++)</w:t>
            </w:r>
          </w:p>
          <w:p w14:paraId="4EB1500D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fact *= i;</w:t>
            </w:r>
          </w:p>
          <w:p w14:paraId="0358DB11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;</w:t>
            </w:r>
          </w:p>
          <w:p w14:paraId="02D8D493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35FC41F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int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)</w:t>
            </w:r>
          </w:p>
          <w:p w14:paraId="1BF3C65D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A578BBB" w14:textId="3C1286A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acorial of {0} = {1}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, Factorial(n));</w:t>
            </w:r>
          </w:p>
          <w:p w14:paraId="7B9840DF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AFDB735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126A1A0A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B75A470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Factorial using Function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B321602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0B8322D9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0DC8353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 = 4, n1 = 5, n2 = 7;</w:t>
            </w:r>
          </w:p>
          <w:p w14:paraId="66A6CC3C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);</w:t>
            </w:r>
          </w:p>
          <w:p w14:paraId="27F605C5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1);</w:t>
            </w:r>
          </w:p>
          <w:p w14:paraId="24482698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2);</w:t>
            </w:r>
          </w:p>
          <w:p w14:paraId="7EFD4864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55CF26DA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7126339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7753601" w14:textId="77777777" w:rsidR="00151732" w:rsidRPr="00BA1A16" w:rsidRDefault="00151732" w:rsidP="00FD3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6A5BC54" w14:textId="77777777" w:rsidR="00151732" w:rsidRPr="00BA1A16" w:rsidRDefault="00151732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1732" w:rsidRPr="00BA1A16" w14:paraId="2DB3E434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1B086FC0" w14:textId="77777777" w:rsidR="00151732" w:rsidRPr="00BA1A16" w:rsidRDefault="00151732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151732" w:rsidRPr="00BA1A16" w14:paraId="4F11156D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6755B" w14:textId="5D429C1B" w:rsidR="00151732" w:rsidRPr="00BA1A16" w:rsidRDefault="00EB37FC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F6B9432" wp14:editId="3D211A94">
                  <wp:extent cx="5456393" cy="18670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8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6354B" w14:textId="491E6265" w:rsidR="00482A20" w:rsidRDefault="00482A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DB1A9F0" w14:textId="77777777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82A20" w:rsidRPr="00BA1A16" w14:paraId="52ED10CF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DD0A9D" w14:textId="73726179" w:rsidR="00482A20" w:rsidRPr="00BA1A16" w:rsidRDefault="00151732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="00482A20">
              <w:rPr>
                <w:rFonts w:ascii="Times New Roman" w:eastAsia="Calibri" w:hAnsi="Times New Roman" w:cs="Times New Roman"/>
              </w:rPr>
              <w:br w:type="page"/>
            </w:r>
            <w:r w:rsidR="00482A20" w:rsidRPr="00BA1A16">
              <w:rPr>
                <w:rFonts w:ascii="Times New Roman" w:eastAsia="Calibri" w:hAnsi="Times New Roman" w:cs="Times New Roman"/>
              </w:rPr>
              <w:t>Program</w:t>
            </w:r>
            <w:r w:rsidR="00482A20">
              <w:rPr>
                <w:rFonts w:ascii="Times New Roman" w:eastAsia="Calibri" w:hAnsi="Times New Roman" w:cs="Times New Roman"/>
              </w:rPr>
              <w:t xml:space="preserve"> 5</w:t>
            </w:r>
            <w:r w:rsidR="00482A20"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82A20" w:rsidRPr="00BA1A16" w14:paraId="1156FE49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BAAC511" w14:textId="0E2D55AC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C# </w:t>
            </w:r>
            <w:r w:rsidR="007108E3" w:rsidRPr="00BA1A16">
              <w:rPr>
                <w:rFonts w:ascii="Times New Roman" w:eastAsia="Calibri" w:hAnsi="Times New Roman" w:cs="Times New Roman"/>
              </w:rPr>
              <w:t xml:space="preserve">Program to Print Factorial using </w:t>
            </w:r>
            <w:r w:rsidR="007108E3">
              <w:rPr>
                <w:rFonts w:ascii="Times New Roman" w:eastAsia="Calibri" w:hAnsi="Times New Roman" w:cs="Times New Roman"/>
              </w:rPr>
              <w:t>Recursion</w:t>
            </w:r>
          </w:p>
        </w:tc>
      </w:tr>
      <w:tr w:rsidR="00482A20" w:rsidRPr="00BA1A16" w14:paraId="50249268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165F994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482A20" w:rsidRPr="00BA1A16" w14:paraId="771BD7E8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5855F6D4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4EAF582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74D97BE7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56733A89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1D999015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27394834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B93ACCF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5</w:t>
            </w:r>
          </w:p>
          <w:p w14:paraId="4B596AB3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05F2547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1D25DCE0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0974D2C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orial(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)</w:t>
            </w:r>
          </w:p>
          <w:p w14:paraId="57787BFB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43934B5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 = 1;</w:t>
            </w:r>
          </w:p>
          <w:p w14:paraId="61A7EC80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 = 1; i &lt; n; i++)</w:t>
            </w:r>
          </w:p>
          <w:p w14:paraId="0228E829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fact *= i;</w:t>
            </w:r>
          </w:p>
          <w:p w14:paraId="765F1175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fact;</w:t>
            </w:r>
          </w:p>
          <w:p w14:paraId="382DA7EC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A8FE139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int(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)</w:t>
            </w:r>
          </w:p>
          <w:p w14:paraId="0CC03568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4CD8743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7108E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acorial of {0} = {1}"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, Factorial(n));</w:t>
            </w:r>
          </w:p>
          <w:p w14:paraId="1BCADCD3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0864911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AADF6C7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EE115D3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7108E3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Factorial using Recursion by Varun"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C0EF7D9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5472284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503DDF8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7108E3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 = 4, n1 = 5, n2 = 7;</w:t>
            </w:r>
          </w:p>
          <w:p w14:paraId="60675FE3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);</w:t>
            </w:r>
          </w:p>
          <w:p w14:paraId="78D67DC6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1);</w:t>
            </w:r>
          </w:p>
          <w:p w14:paraId="57A40DDD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print(n2);</w:t>
            </w:r>
          </w:p>
          <w:p w14:paraId="4BB4B7B8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6EF8DEEA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C8CA560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1AB14325" w14:textId="77777777" w:rsidR="007108E3" w:rsidRPr="007108E3" w:rsidRDefault="007108E3" w:rsidP="00710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108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D2748AC" w14:textId="77777777" w:rsidR="00482A20" w:rsidRPr="007108E3" w:rsidRDefault="00482A20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A20" w:rsidRPr="00BA1A16" w14:paraId="0BAD2674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0236CEEE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482A20" w:rsidRPr="00BA1A16" w14:paraId="46B826FC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8E725" w14:textId="44A3FA2B" w:rsidR="00482A20" w:rsidRPr="00BA1A16" w:rsidRDefault="00E45388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538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C123D4" wp14:editId="49885E8C">
                  <wp:extent cx="5418290" cy="169178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AE920" w14:textId="0FBB18D4" w:rsidR="00151732" w:rsidRPr="00BA1A16" w:rsidRDefault="00151732">
      <w:pPr>
        <w:rPr>
          <w:rFonts w:ascii="Times New Roman" w:eastAsia="Calibri" w:hAnsi="Times New Roman" w:cs="Times New Roman"/>
        </w:rPr>
      </w:pPr>
    </w:p>
    <w:p w14:paraId="5AB86434" w14:textId="582D3F3D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6F9C31D2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B51965" w14:textId="09ED0FBC" w:rsidR="00AA7F96" w:rsidRPr="00BA1A16" w:rsidRDefault="00B054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1C240E" w:rsidRPr="00BA1A16">
              <w:rPr>
                <w:rFonts w:ascii="Times New Roman" w:eastAsia="Calibri" w:hAnsi="Times New Roman" w:cs="Times New Roman"/>
              </w:rPr>
              <w:t xml:space="preserve">rogram </w:t>
            </w:r>
            <w:r w:rsidR="00151732" w:rsidRPr="00BA1A16">
              <w:rPr>
                <w:rFonts w:ascii="Times New Roman" w:eastAsia="Calibri" w:hAnsi="Times New Roman" w:cs="Times New Roman"/>
              </w:rPr>
              <w:t>6</w:t>
            </w:r>
            <w:r w:rsidR="001C240E"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AA7F96" w:rsidRPr="00BA1A16" w14:paraId="1553FF9C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6304856" w14:textId="1237BB1E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a </w:t>
            </w:r>
            <w:r w:rsidR="00B05425" w:rsidRPr="00BA1A16">
              <w:rPr>
                <w:rFonts w:ascii="Times New Roman" w:eastAsia="Calibri" w:hAnsi="Times New Roman" w:cs="Times New Roman"/>
              </w:rPr>
              <w:t>C#</w:t>
            </w:r>
            <w:r w:rsidRPr="00BA1A16">
              <w:rPr>
                <w:rFonts w:ascii="Times New Roman" w:eastAsia="Calibri" w:hAnsi="Times New Roman" w:cs="Times New Roman"/>
              </w:rPr>
              <w:t xml:space="preserve"> </w:t>
            </w:r>
            <w:r w:rsidR="00B05425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to </w:t>
            </w:r>
            <w:r w:rsidR="00B05425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int </w:t>
            </w:r>
            <w:r w:rsidR="00B05425" w:rsidRPr="00BA1A16">
              <w:rPr>
                <w:rFonts w:ascii="Times New Roman" w:eastAsia="Calibri" w:hAnsi="Times New Roman" w:cs="Times New Roman"/>
              </w:rPr>
              <w:t>F</w:t>
            </w:r>
            <w:r w:rsidRPr="00BA1A16">
              <w:rPr>
                <w:rFonts w:ascii="Times New Roman" w:eastAsia="Calibri" w:hAnsi="Times New Roman" w:cs="Times New Roman"/>
              </w:rPr>
              <w:t xml:space="preserve">actors of a </w:t>
            </w:r>
            <w:r w:rsidR="00B05425" w:rsidRPr="00BA1A16">
              <w:rPr>
                <w:rFonts w:ascii="Times New Roman" w:eastAsia="Calibri" w:hAnsi="Times New Roman" w:cs="Times New Roman"/>
              </w:rPr>
              <w:t>G</w:t>
            </w:r>
            <w:r w:rsidRPr="00BA1A16">
              <w:rPr>
                <w:rFonts w:ascii="Times New Roman" w:eastAsia="Calibri" w:hAnsi="Times New Roman" w:cs="Times New Roman"/>
              </w:rPr>
              <w:t xml:space="preserve">iven </w:t>
            </w:r>
            <w:r w:rsidR="00B05425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>umber</w:t>
            </w:r>
          </w:p>
        </w:tc>
      </w:tr>
      <w:tr w:rsidR="00AA7F96" w:rsidRPr="00BA1A16" w14:paraId="55DD58A8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281BA85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25A5888D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A9E2B3D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0ED8E64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247C53E4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50AB2932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5158350F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3FF86EBE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8BD5740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6</w:t>
            </w:r>
          </w:p>
          <w:p w14:paraId="52C8FF20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3F05668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362F76D9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5EF3CF8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5602E3A3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7E3D37C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a C# Program to Print Factors of a Given Number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A350BC6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30116899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6E67BDE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i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732AB5A8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any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4887EF35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21F0A3CA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7C84690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1; i &lt;= input; i++)</w:t>
            </w:r>
          </w:p>
          <w:p w14:paraId="4947D568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3D2E17A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nput % i == 0)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2C20F856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Console.WriteLine(i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07E3CE1E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49670454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101DE389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5AEAA27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8C27A86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57E35725" w14:textId="77777777" w:rsidR="008F74A1" w:rsidRPr="00BA1A16" w:rsidRDefault="008F74A1" w:rsidP="008F7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061318A8" w14:textId="166EEFDE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38D92A3C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5A744072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7A4EED3B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0AF2" w14:textId="6777FF16" w:rsidR="00AA7F96" w:rsidRPr="00BA1A16" w:rsidRDefault="008F74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181CE4E" wp14:editId="6BD43B9C">
                  <wp:extent cx="5464013" cy="2042337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D3EDA" w14:textId="61DA1828" w:rsidR="00D74F20" w:rsidRPr="00BA1A16" w:rsidRDefault="00D74F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6DDA428" w14:textId="77777777" w:rsidR="00D74F20" w:rsidRPr="00BA1A16" w:rsidRDefault="00D74F20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1FB424C5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29F10E08" w14:textId="0CCC8B06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 xml:space="preserve">Program </w:t>
            </w:r>
            <w:r w:rsidR="00151732" w:rsidRPr="00BA1A16">
              <w:rPr>
                <w:rFonts w:ascii="Times New Roman" w:eastAsia="Calibri" w:hAnsi="Times New Roman" w:cs="Times New Roman"/>
              </w:rPr>
              <w:t>7</w:t>
            </w:r>
            <w:r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AA7F96" w:rsidRPr="00BA1A16" w14:paraId="00D902E4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CF36791" w14:textId="24CE6DDA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540857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540857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to </w:t>
            </w:r>
            <w:r w:rsidR="00540857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int </w:t>
            </w:r>
            <w:r w:rsidR="00540857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ower of a </w:t>
            </w:r>
            <w:r w:rsidR="00540857" w:rsidRPr="00BA1A16">
              <w:rPr>
                <w:rFonts w:ascii="Times New Roman" w:eastAsia="Calibri" w:hAnsi="Times New Roman" w:cs="Times New Roman"/>
              </w:rPr>
              <w:t>G</w:t>
            </w:r>
            <w:r w:rsidRPr="00BA1A16">
              <w:rPr>
                <w:rFonts w:ascii="Times New Roman" w:eastAsia="Calibri" w:hAnsi="Times New Roman" w:cs="Times New Roman"/>
              </w:rPr>
              <w:t xml:space="preserve">iven  </w:t>
            </w:r>
            <w:r w:rsidR="00540857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>umber</w:t>
            </w:r>
          </w:p>
        </w:tc>
      </w:tr>
      <w:tr w:rsidR="00AA7F96" w:rsidRPr="00BA1A16" w14:paraId="4EB63C98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05096C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38BBF7EA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215D3375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0F8BDB42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3673EF5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2AE6F786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79B2A432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55520E2B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7F67923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7</w:t>
            </w:r>
          </w:p>
          <w:p w14:paraId="559214AC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02FE5F8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289652FB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29FA32A3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7E756DAE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9FD9D93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Power of a Given Number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19309DD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50EE27B2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B75AB48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4C38DE45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b, ex;</w:t>
            </w:r>
          </w:p>
          <w:p w14:paraId="3CB3D33C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 = 1;</w:t>
            </w:r>
          </w:p>
          <w:p w14:paraId="59BB7A4A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4F4C64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65325432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first number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6D4E106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b = Convert.ToInt32(Console.ReadLine());</w:t>
            </w:r>
          </w:p>
          <w:p w14:paraId="3FC97B5F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F8EBD56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second number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2024D35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ex = Convert.ToInt32(Console.ReadLine());</w:t>
            </w:r>
          </w:p>
          <w:p w14:paraId="7D58B03C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E6DE0A9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 = 1; i &lt;= ex; i++)</w:t>
            </w:r>
          </w:p>
          <w:p w14:paraId="68509EC4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p = p * b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77E7AA34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D798767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power =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 p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0A4C2D4C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7727CE6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E2E578C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2E18774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21162EB5" w14:textId="77777777" w:rsidR="00666FCA" w:rsidRPr="00BA1A16" w:rsidRDefault="00666FCA" w:rsidP="006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5E853E82" w14:textId="4E7E711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30A35A21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1E229B0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0159E3A5" w14:textId="77777777" w:rsidTr="00482A20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56900" w14:textId="661C699B" w:rsidR="00AA7F96" w:rsidRPr="00BA1A16" w:rsidRDefault="00666F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B0C4954" wp14:editId="51661C8B">
                  <wp:extent cx="5471634" cy="197375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EDEB8" w14:textId="6A4AFB0F" w:rsidR="00D74F20" w:rsidRPr="00BA1A16" w:rsidRDefault="00D74F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05B6ED6" w14:textId="2121C1F4" w:rsidR="00AA7F96" w:rsidRPr="00BA1A16" w:rsidRDefault="00D74F20" w:rsidP="000167D1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2C566555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EB7CD93" w14:textId="70A4CB2A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8</w:t>
            </w:r>
            <w:r w:rsidR="00AE438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AA7F96" w:rsidRPr="00BA1A16" w14:paraId="3138655F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97A3B0F" w14:textId="4D7CAD04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330754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330754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on </w:t>
            </w:r>
            <w:r w:rsidR="00330754" w:rsidRPr="00BA1A16">
              <w:rPr>
                <w:rFonts w:ascii="Times New Roman" w:eastAsia="Calibri" w:hAnsi="Times New Roman" w:cs="Times New Roman"/>
              </w:rPr>
              <w:t>G</w:t>
            </w:r>
            <w:r w:rsidRPr="00BA1A16">
              <w:rPr>
                <w:rFonts w:ascii="Times New Roman" w:eastAsia="Calibri" w:hAnsi="Times New Roman" w:cs="Times New Roman"/>
              </w:rPr>
              <w:t xml:space="preserve">iven </w:t>
            </w:r>
            <w:r w:rsidR="00330754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 xml:space="preserve">umber is </w:t>
            </w:r>
            <w:r w:rsidR="00330754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ime </w:t>
            </w:r>
            <w:r w:rsidR="00330754" w:rsidRPr="00BA1A16">
              <w:rPr>
                <w:rFonts w:ascii="Times New Roman" w:eastAsia="Calibri" w:hAnsi="Times New Roman" w:cs="Times New Roman"/>
              </w:rPr>
              <w:t xml:space="preserve">Number </w:t>
            </w:r>
            <w:r w:rsidRPr="00BA1A16">
              <w:rPr>
                <w:rFonts w:ascii="Times New Roman" w:eastAsia="Calibri" w:hAnsi="Times New Roman" w:cs="Times New Roman"/>
              </w:rPr>
              <w:t xml:space="preserve">or </w:t>
            </w:r>
            <w:r w:rsidR="00330754" w:rsidRPr="00BA1A16">
              <w:rPr>
                <w:rFonts w:ascii="Times New Roman" w:eastAsia="Calibri" w:hAnsi="Times New Roman" w:cs="Times New Roman"/>
              </w:rPr>
              <w:t>N</w:t>
            </w:r>
            <w:r w:rsidRPr="00BA1A16">
              <w:rPr>
                <w:rFonts w:ascii="Times New Roman" w:eastAsia="Calibri" w:hAnsi="Times New Roman" w:cs="Times New Roman"/>
              </w:rPr>
              <w:t>ot</w:t>
            </w:r>
          </w:p>
        </w:tc>
      </w:tr>
      <w:tr w:rsidR="00AA7F96" w:rsidRPr="00BA1A16" w14:paraId="1CDF6FEE" w14:textId="77777777" w:rsidTr="00AE438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B95CCD2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5CD7371F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651AE21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35F975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153CE2E8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5BD9A80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480F4ABD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0DB311B9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9BBB09D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8</w:t>
            </w:r>
          </w:p>
          <w:p w14:paraId="207338AD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7F51FCD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75CD21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0EF39EA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3319792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348BD6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Given Number is Prime Number or Not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8961CA3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41D5705B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444366A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37E854CE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i, count = 0;</w:t>
            </w:r>
          </w:p>
          <w:p w14:paraId="670A239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B0395D9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input</w:t>
            </w:r>
          </w:p>
          <w:p w14:paraId="23985856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Input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6819F0E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55BF9E5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3299F82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2; i&lt;=input; i++)</w:t>
            </w:r>
          </w:p>
          <w:p w14:paraId="5ED91165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487D415C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nput % i == 0)</w:t>
            </w:r>
          </w:p>
          <w:p w14:paraId="08412EF5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reak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7B319E3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3CF4EBBD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B047613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= input)</w:t>
            </w:r>
          </w:p>
          <w:p w14:paraId="15326429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e given input {0} is Prime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493947A5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357E5B1C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e given input {0} is not a prime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4B7A16AA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5C45B44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8EDFB91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CD8EEE6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0951C5E6" w14:textId="77777777" w:rsidR="000167D1" w:rsidRPr="00BA1A16" w:rsidRDefault="000167D1" w:rsidP="00016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C35F3D0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5C031BCC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476A81D1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19C832FF" w14:textId="77777777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E3806" w14:textId="70916EFC" w:rsidR="00AA7F96" w:rsidRPr="00BA1A16" w:rsidRDefault="000167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5BAF7D" wp14:editId="5667FE4A">
                  <wp:extent cx="5456393" cy="20575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91B02" w14:textId="35F0ADBB" w:rsidR="00AE4384" w:rsidRDefault="00AE438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1B7F55" w14:textId="253907D7" w:rsidR="00AA7F96" w:rsidRPr="00BA1A16" w:rsidRDefault="00AE4384" w:rsidP="00AE438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438FCE96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6DE24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9:</w:t>
            </w:r>
          </w:p>
        </w:tc>
      </w:tr>
      <w:tr w:rsidR="00AA7F96" w:rsidRPr="00BA1A16" w14:paraId="1C12CB53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EF51AD1" w14:textId="2FDE0F3A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on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>rime</w:t>
            </w:r>
            <w:r w:rsidR="004876DF" w:rsidRPr="00BA1A16">
              <w:rPr>
                <w:rFonts w:ascii="Times New Roman" w:eastAsia="Calibri" w:hAnsi="Times New Roman" w:cs="Times New Roman"/>
              </w:rPr>
              <w:t xml:space="preserve"> Number</w:t>
            </w:r>
            <w:r w:rsidRPr="00BA1A16">
              <w:rPr>
                <w:rFonts w:ascii="Times New Roman" w:eastAsia="Calibri" w:hAnsi="Times New Roman" w:cs="Times New Roman"/>
              </w:rPr>
              <w:t xml:space="preserve"> </w:t>
            </w:r>
            <w:r w:rsidR="004876DF" w:rsidRPr="00BA1A16">
              <w:rPr>
                <w:rFonts w:ascii="Times New Roman" w:eastAsia="Calibri" w:hAnsi="Times New Roman" w:cs="Times New Roman"/>
              </w:rPr>
              <w:t>u</w:t>
            </w:r>
            <w:r w:rsidRPr="00BA1A16">
              <w:rPr>
                <w:rFonts w:ascii="Times New Roman" w:eastAsia="Calibri" w:hAnsi="Times New Roman" w:cs="Times New Roman"/>
              </w:rPr>
              <w:t xml:space="preserve">sing </w:t>
            </w:r>
            <w:r w:rsidR="004876DF" w:rsidRPr="00BA1A16">
              <w:rPr>
                <w:rFonts w:ascii="Times New Roman" w:eastAsia="Calibri" w:hAnsi="Times New Roman" w:cs="Times New Roman"/>
              </w:rPr>
              <w:t>F</w:t>
            </w:r>
            <w:r w:rsidRPr="00BA1A16">
              <w:rPr>
                <w:rFonts w:ascii="Times New Roman" w:eastAsia="Calibri" w:hAnsi="Times New Roman" w:cs="Times New Roman"/>
              </w:rPr>
              <w:t>unction</w:t>
            </w:r>
          </w:p>
        </w:tc>
      </w:tr>
      <w:tr w:rsidR="00AA7F96" w:rsidRPr="00BA1A16" w14:paraId="0F667D2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80EEB53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645785A1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0219CBB4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2A86978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1E2F977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7B88FEAD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519F38BF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6450D891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C912312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9</w:t>
            </w:r>
          </w:p>
          <w:p w14:paraId="36FB2EB3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5D3B559A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484FE736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C65DC88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ime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)</w:t>
            </w:r>
          </w:p>
          <w:p w14:paraId="2ACA260C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8226FA1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;</w:t>
            </w:r>
          </w:p>
          <w:p w14:paraId="4C214216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2; i&lt; input; i++)</w:t>
            </w:r>
          </w:p>
          <w:p w14:paraId="32F13496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A7B3C3A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nput % i == 0)</w:t>
            </w:r>
          </w:p>
          <w:p w14:paraId="14C25FD4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reak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FE30AEC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442707CE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= input)</w:t>
            </w:r>
          </w:p>
          <w:p w14:paraId="28633E48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e given Input {0} is prime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02591ED6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3000A094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e given Input {0} is no a prime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231D2762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07CAE5F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3A3A4F33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9FD2573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Given Number is Prime Number or Not using Function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F92A962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2878F111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2C4D232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13C0AAC6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input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616422E7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Prime(Convert.ToInt32(Console.ReadLine()));</w:t>
            </w:r>
          </w:p>
          <w:p w14:paraId="599BE1DE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ReadLine();</w:t>
            </w:r>
          </w:p>
          <w:p w14:paraId="4C34D558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21E966B0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2153FFD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4447C6A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265CE7D" w14:textId="77777777" w:rsidR="007509D5" w:rsidRPr="00BA1A16" w:rsidRDefault="007509D5" w:rsidP="007509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3F275E40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1838C86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0CAE5D2A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579CE480" w14:textId="77777777" w:rsidTr="00DF4E7C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D27CE" w14:textId="4FD81F24" w:rsidR="00AA7F96" w:rsidRPr="00BA1A16" w:rsidRDefault="007509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2F8BA9" wp14:editId="080D953C">
                  <wp:extent cx="5731510" cy="2146300"/>
                  <wp:effectExtent l="0" t="0" r="254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6D419" w14:textId="69302FD1" w:rsidR="00AE4384" w:rsidRDefault="00AE438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2C483544" w14:textId="46757077" w:rsidR="00AA7F96" w:rsidRPr="00BA1A16" w:rsidRDefault="00AE4384" w:rsidP="00AE4384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05FB4837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0339580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10:</w:t>
            </w:r>
          </w:p>
        </w:tc>
      </w:tr>
      <w:tr w:rsidR="00AA7F96" w:rsidRPr="00BA1A16" w14:paraId="79CB8801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40E0B13" w14:textId="467D6DBB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of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>rime</w:t>
            </w:r>
            <w:r w:rsidR="004876DF" w:rsidRPr="00BA1A16">
              <w:rPr>
                <w:rFonts w:ascii="Times New Roman" w:eastAsia="Calibri" w:hAnsi="Times New Roman" w:cs="Times New Roman"/>
              </w:rPr>
              <w:t xml:space="preserve"> Number</w:t>
            </w:r>
            <w:r w:rsidRPr="00BA1A16">
              <w:rPr>
                <w:rFonts w:ascii="Times New Roman" w:eastAsia="Calibri" w:hAnsi="Times New Roman" w:cs="Times New Roman"/>
              </w:rPr>
              <w:t xml:space="preserve"> in </w:t>
            </w:r>
            <w:r w:rsidR="004876DF" w:rsidRPr="00BA1A16">
              <w:rPr>
                <w:rFonts w:ascii="Times New Roman" w:eastAsia="Calibri" w:hAnsi="Times New Roman" w:cs="Times New Roman"/>
              </w:rPr>
              <w:t>R</w:t>
            </w:r>
            <w:r w:rsidRPr="00BA1A16">
              <w:rPr>
                <w:rFonts w:ascii="Times New Roman" w:eastAsia="Calibri" w:hAnsi="Times New Roman" w:cs="Times New Roman"/>
              </w:rPr>
              <w:t>ange</w:t>
            </w:r>
          </w:p>
        </w:tc>
      </w:tr>
      <w:tr w:rsidR="00AA7F96" w:rsidRPr="00BA1A16" w14:paraId="3C89FC08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02D7FBC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215BD29C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80D9180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4B93BC0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7DA070C4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0F12F974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65F8A07E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0E31FB4F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E82D101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0</w:t>
            </w:r>
          </w:p>
          <w:p w14:paraId="6B98DBE4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238B36F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3448A209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17CFEA5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oo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ime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)</w:t>
            </w:r>
          </w:p>
          <w:p w14:paraId="1341F5CF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47FAEF5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167E604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;</w:t>
            </w:r>
          </w:p>
          <w:p w14:paraId="59EFE857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=2; i&lt;input; i++)</w:t>
            </w:r>
          </w:p>
          <w:p w14:paraId="63B136FB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2097322C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nput % i == 0)</w:t>
            </w:r>
          </w:p>
          <w:p w14:paraId="636C868B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reak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572640D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20753399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= input)</w:t>
            </w:r>
          </w:p>
          <w:p w14:paraId="4B492523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0227E2A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564EF1EA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DA383FD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50B3C8D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B1EDD8A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A25DBC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Prime Number in Range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96C9F8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773005C8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5AB568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, a, b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1AEE120D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Starting Number: 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3A374A33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a = Convert.ToInt32(Console.ReadLine());</w:t>
            </w:r>
          </w:p>
          <w:p w14:paraId="7626595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Last Numbar : 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383D93FA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b = Convert.ToInt32(Console.ReadLine());</w:t>
            </w:r>
          </w:p>
          <w:p w14:paraId="2D62BAF5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a; i &lt;= b; i++)</w:t>
            </w:r>
          </w:p>
          <w:p w14:paraId="3FAB1A60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221FB8C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Prime(i))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35FFA2D3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Console.WriteLine(i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2B1642E8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10119859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0E0E4E8D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5E81DE2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4CF5CD0" w14:textId="77777777" w:rsidR="005359C2" w:rsidRPr="00BA1A16" w:rsidRDefault="005359C2" w:rsidP="0053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7AEA0CF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7BB4E48F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5AAB60FE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5BB9AA1F" w14:textId="77777777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13E8E" w14:textId="18423309" w:rsidR="00AA7F96" w:rsidRPr="00BA1A16" w:rsidRDefault="005359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ACAD12" wp14:editId="6B7E0A0D">
                  <wp:extent cx="4937589" cy="15849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734" cy="15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04D9C" w14:textId="77777777" w:rsidR="00AA7F96" w:rsidRPr="00BA1A16" w:rsidRDefault="00AA7F96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3D2CF01B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86E5E84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11:</w:t>
            </w:r>
          </w:p>
        </w:tc>
      </w:tr>
      <w:tr w:rsidR="00AA7F96" w:rsidRPr="00BA1A16" w14:paraId="34F0B34F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00402EB" w14:textId="6EF6118E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of Fibonacci </w:t>
            </w:r>
            <w:r w:rsidR="004876DF" w:rsidRPr="00BA1A16">
              <w:rPr>
                <w:rFonts w:ascii="Times New Roman" w:eastAsia="Calibri" w:hAnsi="Times New Roman" w:cs="Times New Roman"/>
              </w:rPr>
              <w:t>S</w:t>
            </w:r>
            <w:r w:rsidRPr="00BA1A16">
              <w:rPr>
                <w:rFonts w:ascii="Times New Roman" w:eastAsia="Calibri" w:hAnsi="Times New Roman" w:cs="Times New Roman"/>
              </w:rPr>
              <w:t xml:space="preserve">eries </w:t>
            </w:r>
          </w:p>
        </w:tc>
      </w:tr>
      <w:tr w:rsidR="00AA7F96" w:rsidRPr="00BA1A16" w14:paraId="6E7712F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111BB18C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4612E150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26159DBF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26517989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1EB04BBF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6C56A318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52BBBF36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07A35F40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189CB8E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1</w:t>
            </w:r>
          </w:p>
          <w:p w14:paraId="3E52CDFE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9B56716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F407A5B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7A2B3D9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77DA6DE9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1B77AEF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Fibonacci Series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6F3DCE5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46E0E44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5D260EB5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;</w:t>
            </w:r>
          </w:p>
          <w:p w14:paraId="180F24F3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ext = 0;</w:t>
            </w:r>
          </w:p>
          <w:p w14:paraId="18094709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ev = 0;</w:t>
            </w:r>
          </w:p>
          <w:p w14:paraId="36F6E60F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8E4935C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input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3F5F5F5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(Console.ReadLine())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7DE9810E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208FA1D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 = 0; i&lt;= input; i++)</w:t>
            </w:r>
          </w:p>
          <w:p w14:paraId="2D6FE01C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7F56725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ext == 0)</w:t>
            </w:r>
          </w:p>
          <w:p w14:paraId="5C82C02B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</w:t>
            </w:r>
          </w:p>
          <w:p w14:paraId="1F1327A3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next = 1;</w:t>
            </w:r>
          </w:p>
          <w:p w14:paraId="3CE44EEA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1DB4316A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24D87126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</w:t>
            </w:r>
          </w:p>
          <w:p w14:paraId="1E7976C7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mp = next;</w:t>
            </w:r>
          </w:p>
          <w:p w14:paraId="34CE7E12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next = next + prev;</w:t>
            </w:r>
          </w:p>
          <w:p w14:paraId="70C740D8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prev = temp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270F832D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19280D9F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next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309F500C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6ACEBA8B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17D74CB3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9A63F93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39E1CE5B" w14:textId="77777777" w:rsidR="00256726" w:rsidRPr="00BA1A16" w:rsidRDefault="00256726" w:rsidP="00256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C647CC1" w14:textId="6E1B3D90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770B550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5D5A94CD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4F77599F" w14:textId="77777777" w:rsidTr="00256726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A2EF0" w14:textId="6726AE1F" w:rsidR="00AA7F96" w:rsidRPr="00BA1A16" w:rsidRDefault="0025672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F2CB21" wp14:editId="6A679218">
                  <wp:extent cx="5418290" cy="2110923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290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CB08C" w14:textId="77777777" w:rsidR="00AE4384" w:rsidRDefault="00AE4384">
      <w: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151F7BDD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4FE812A1" w14:textId="74AF2EA0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12:</w:t>
            </w:r>
          </w:p>
        </w:tc>
      </w:tr>
      <w:tr w:rsidR="00AA7F96" w:rsidRPr="00BA1A16" w14:paraId="61DCB92E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3DF8ACC" w14:textId="1D37ED8A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>rogram of Armstrong</w:t>
            </w:r>
            <w:r w:rsidR="004876DF" w:rsidRPr="00BA1A16">
              <w:rPr>
                <w:rFonts w:ascii="Times New Roman" w:eastAsia="Calibri" w:hAnsi="Times New Roman" w:cs="Times New Roman"/>
              </w:rPr>
              <w:t xml:space="preserve"> Number</w:t>
            </w:r>
          </w:p>
        </w:tc>
      </w:tr>
      <w:tr w:rsidR="00AA7F96" w:rsidRPr="00BA1A16" w14:paraId="34CE1295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6BB90A53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533258F7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D5586B7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651DFD29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A85F033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0F5CBA5C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7366092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2C79093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A6233F4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2</w:t>
            </w:r>
          </w:p>
          <w:p w14:paraId="646FF659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364AA4F3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68A6D857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3C6682E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D97A01A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4CE5D4CB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Armstrong Number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821574C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221ED98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48AC3A4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umber, rem, sum = 0, temp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2A8030A3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User input</w:t>
            </w:r>
          </w:p>
          <w:p w14:paraId="12D6B0B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number = Convert.ToInt32(Console.ReadLine());</w:t>
            </w:r>
          </w:p>
          <w:p w14:paraId="514510C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temp = number;</w:t>
            </w:r>
          </w:p>
          <w:p w14:paraId="61A07428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umber &gt; 0)</w:t>
            </w:r>
          </w:p>
          <w:p w14:paraId="63951DA3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A9EE0C3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number % 10;</w:t>
            </w:r>
          </w:p>
          <w:p w14:paraId="6C217DEA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um = sum + (rem*rem*rem);</w:t>
            </w:r>
          </w:p>
          <w:p w14:paraId="5BE87B7C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number = number / 10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00D61918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308D676A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temp == sum)</w:t>
            </w:r>
          </w:p>
          <w:p w14:paraId="3BC5221B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14BA2790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 is Armstrong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temp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448C6E84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A78A86D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61E23BB5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F196DFD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 is not Armsrong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temp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4D9D5794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2835AC59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E21952B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9646D5C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CC43AFC" w14:textId="77777777" w:rsidR="00125B21" w:rsidRPr="00BA1A16" w:rsidRDefault="00125B21" w:rsidP="00125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385FEDCB" w14:textId="1BDB7649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097E88DA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4D8BDBDD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0D22C87D" w14:textId="77777777" w:rsidTr="00256726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4C552" w14:textId="6581B027" w:rsidR="00AA7F96" w:rsidRPr="00BA1A16" w:rsidRDefault="00125B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4FA23B" wp14:editId="790F9802">
                  <wp:extent cx="5464013" cy="1928027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213E4" w14:textId="6B4EF568" w:rsidR="00256726" w:rsidRPr="00BA1A16" w:rsidRDefault="00256726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37930B8" w14:textId="451B8420" w:rsidR="00AA7F96" w:rsidRPr="00BA1A16" w:rsidRDefault="00256726" w:rsidP="00A8399C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0BAA907B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571D94F" w14:textId="77777777" w:rsidR="00AA7F96" w:rsidRPr="00BA1A16" w:rsidRDefault="001C240E">
            <w:pPr>
              <w:tabs>
                <w:tab w:val="left" w:pos="2625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 13:</w:t>
            </w:r>
          </w:p>
        </w:tc>
      </w:tr>
      <w:tr w:rsidR="00AA7F96" w:rsidRPr="00BA1A16" w14:paraId="1B6CAC44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9757DED" w14:textId="588FFC55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>rogram of Armstrong</w:t>
            </w:r>
            <w:r w:rsidR="004876DF" w:rsidRPr="00BA1A16">
              <w:rPr>
                <w:rFonts w:ascii="Times New Roman" w:eastAsia="Calibri" w:hAnsi="Times New Roman" w:cs="Times New Roman"/>
              </w:rPr>
              <w:t xml:space="preserve"> Number using F</w:t>
            </w:r>
            <w:r w:rsidRPr="00BA1A16">
              <w:rPr>
                <w:rFonts w:ascii="Times New Roman" w:eastAsia="Calibri" w:hAnsi="Times New Roman" w:cs="Times New Roman"/>
              </w:rPr>
              <w:t>unction</w:t>
            </w:r>
          </w:p>
        </w:tc>
      </w:tr>
      <w:tr w:rsidR="00AA7F96" w:rsidRPr="00BA1A16" w14:paraId="7040AE3C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31964E7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0B37795B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F0ADAF5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E7ED4F9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2BD4AEB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72EFF9E0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7B5204C7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148E309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DEBEDA6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3</w:t>
            </w:r>
          </w:p>
          <w:p w14:paraId="4F08C163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1DEFC2C4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120F9DD7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7C270344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oo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rm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)</w:t>
            </w:r>
          </w:p>
          <w:p w14:paraId="7FB53073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510A994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mp, sum = 0, rem;</w:t>
            </w:r>
          </w:p>
          <w:p w14:paraId="4B469212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temp = n;</w:t>
            </w:r>
          </w:p>
          <w:p w14:paraId="6D5E8751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&gt;0)</w:t>
            </w:r>
          </w:p>
          <w:p w14:paraId="5E7A12E7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C341817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n % 10;</w:t>
            </w:r>
          </w:p>
          <w:p w14:paraId="458CDA9C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um = sum + (rem * rem * rem);</w:t>
            </w:r>
          </w:p>
          <w:p w14:paraId="47AB6B9D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n = n / 10;</w:t>
            </w:r>
          </w:p>
          <w:p w14:paraId="164C30D1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03F9800C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temp == sum)</w:t>
            </w:r>
          </w:p>
          <w:p w14:paraId="15B1EFBA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6468238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9FE7B68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72D10F2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59406613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1698C53D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DD382E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3652F97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283A3B8E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5D0B75D3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BB4052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Armstrong Number using Function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4379445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433FFDBF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F66AB2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;</w:t>
            </w:r>
          </w:p>
          <w:p w14:paraId="7067EE20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number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E273C0E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2237DDCC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Arm(n) ==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5444A67C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o} is Armstrong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);</w:t>
            </w:r>
          </w:p>
          <w:p w14:paraId="68B3D8E8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569531C5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 is not Armstrong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);</w:t>
            </w:r>
          </w:p>
          <w:p w14:paraId="34A32537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1D76FDE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0EB7D06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1528463E" w14:textId="77777777" w:rsidR="00A8399C" w:rsidRPr="00BA1A16" w:rsidRDefault="00A8399C" w:rsidP="00A8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363ADCDA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660EDBCD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6A374995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746F9800" w14:textId="77777777" w:rsidTr="002B7FE7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3F48" w14:textId="38459B32" w:rsidR="00AA7F96" w:rsidRPr="00BA1A16" w:rsidRDefault="00A839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5FABA6" wp14:editId="39C5297A">
                  <wp:extent cx="5440045" cy="1417320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673" cy="142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E0051" w14:textId="77777777" w:rsidR="00AE4384" w:rsidRDefault="00AE4384">
      <w: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62AD148D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13C0B359" w14:textId="107FF63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 w:rsidR="00482A20">
              <w:rPr>
                <w:rFonts w:ascii="Times New Roman" w:eastAsia="Calibri" w:hAnsi="Times New Roman" w:cs="Times New Roman"/>
              </w:rPr>
              <w:t xml:space="preserve"> </w:t>
            </w:r>
            <w:r w:rsidRPr="00BA1A16">
              <w:rPr>
                <w:rFonts w:ascii="Times New Roman" w:eastAsia="Calibri" w:hAnsi="Times New Roman" w:cs="Times New Roman"/>
              </w:rPr>
              <w:t>14:</w:t>
            </w:r>
          </w:p>
        </w:tc>
      </w:tr>
      <w:tr w:rsidR="00AA7F96" w:rsidRPr="00BA1A16" w14:paraId="345140EF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4FA6068" w14:textId="20EAF9F3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for Armstrong </w:t>
            </w:r>
            <w:r w:rsidR="004876DF" w:rsidRPr="00BA1A16">
              <w:rPr>
                <w:rFonts w:ascii="Times New Roman" w:eastAsia="Calibri" w:hAnsi="Times New Roman" w:cs="Times New Roman"/>
              </w:rPr>
              <w:t>Number</w:t>
            </w:r>
            <w:r w:rsidRPr="00BA1A16">
              <w:rPr>
                <w:rFonts w:ascii="Times New Roman" w:eastAsia="Calibri" w:hAnsi="Times New Roman" w:cs="Times New Roman"/>
              </w:rPr>
              <w:t xml:space="preserve"> in Range</w:t>
            </w:r>
          </w:p>
        </w:tc>
      </w:tr>
      <w:tr w:rsidR="00AA7F96" w:rsidRPr="00BA1A16" w14:paraId="062C6126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C34F1C8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58515179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1FC9CB2D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1B8444C2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3C4E7DED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2A41B076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51B5DA8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75E4D81C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743A175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4</w:t>
            </w:r>
          </w:p>
          <w:p w14:paraId="2895E5F0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19A2F943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1C414759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0F5AEA2A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publ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boo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rm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umber)</w:t>
            </w:r>
          </w:p>
          <w:p w14:paraId="2DD61604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917593E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mp, sum = 0, rem;</w:t>
            </w:r>
          </w:p>
          <w:p w14:paraId="5FC7656E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temp = number;</w:t>
            </w:r>
          </w:p>
          <w:p w14:paraId="7F8B18DB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umber &gt; 0)</w:t>
            </w:r>
          </w:p>
          <w:p w14:paraId="164578FB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23EEC8F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number % 10;</w:t>
            </w:r>
          </w:p>
          <w:p w14:paraId="4305E657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um = sum + (rem * rem * rem);</w:t>
            </w:r>
          </w:p>
          <w:p w14:paraId="546280E2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number = number / 10;</w:t>
            </w:r>
          </w:p>
          <w:p w14:paraId="61F73072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630A7727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temp == sum)</w:t>
            </w:r>
          </w:p>
          <w:p w14:paraId="238A0908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1894709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A76D08E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0B2B987B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22854AD7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E94D303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als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E70056C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0A8CF50D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CA1AE04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19DB56E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A461EF7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Armstrong Number in Range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D9FE2E9" w14:textId="0D82856B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29D0FBB5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, b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51551A5B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Initial Value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48E0F976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a = Convert.ToInt32(Console.ReadLine());</w:t>
            </w:r>
          </w:p>
          <w:p w14:paraId="79CF0CFD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Last Value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1732400C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b = Convert.ToInt32(Console.ReadLine());</w:t>
            </w:r>
          </w:p>
          <w:p w14:paraId="7DCFC2D4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 = a; i &lt;= b; i++)</w:t>
            </w:r>
          </w:p>
          <w:p w14:paraId="2672413E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083DB5AD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Arm(i))</w:t>
            </w:r>
          </w:p>
          <w:p w14:paraId="426F72A2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Console.WriteLine(i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488D80F3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7798CAC8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3BA85910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46D7EC6" w14:textId="77777777" w:rsidR="002B7FE7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88D1AFD" w14:textId="59E5C6EC" w:rsidR="00AA7F96" w:rsidRPr="00BA1A16" w:rsidRDefault="002B7FE7" w:rsidP="002B7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AA7F96" w:rsidRPr="00BA1A16" w14:paraId="5E4E6C0A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42AF68A5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1705072F" w14:textId="77777777" w:rsidTr="002B7FE7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39D45" w14:textId="5F46428A" w:rsidR="00AA7F96" w:rsidRPr="00BA1A16" w:rsidRDefault="002B7F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383D9" wp14:editId="0B9FB556">
                  <wp:extent cx="5142230" cy="1379220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686" cy="138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14282" w14:textId="3914C275" w:rsidR="00AE4384" w:rsidRDefault="00AE4384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41A5BFF8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0914F8D" w14:textId="0B8F38BA" w:rsidR="00AA7F96" w:rsidRPr="00BA1A16" w:rsidRDefault="00AE4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br w:type="page"/>
            </w:r>
            <w:r w:rsidR="001C240E" w:rsidRPr="00BA1A16">
              <w:rPr>
                <w:rFonts w:ascii="Times New Roman" w:eastAsia="Calibri" w:hAnsi="Times New Roman" w:cs="Times New Roman"/>
              </w:rPr>
              <w:t>Program</w:t>
            </w:r>
            <w:r w:rsidR="00482A20">
              <w:rPr>
                <w:rFonts w:ascii="Times New Roman" w:eastAsia="Calibri" w:hAnsi="Times New Roman" w:cs="Times New Roman"/>
              </w:rPr>
              <w:t xml:space="preserve"> </w:t>
            </w:r>
            <w:r w:rsidR="001C240E" w:rsidRPr="00BA1A16">
              <w:rPr>
                <w:rFonts w:ascii="Times New Roman" w:eastAsia="Calibri" w:hAnsi="Times New Roman" w:cs="Times New Roman"/>
              </w:rPr>
              <w:t>15:</w:t>
            </w:r>
          </w:p>
        </w:tc>
      </w:tr>
      <w:tr w:rsidR="00AA7F96" w:rsidRPr="00BA1A16" w14:paraId="5418E34E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0EC26E94" w14:textId="0EC0CBA8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for </w:t>
            </w:r>
            <w:r w:rsidR="004876DF" w:rsidRPr="00BA1A16">
              <w:rPr>
                <w:rFonts w:ascii="Times New Roman" w:eastAsia="Calibri" w:hAnsi="Times New Roman" w:cs="Times New Roman"/>
              </w:rPr>
              <w:t>Sum of a Digits of Given Number</w:t>
            </w:r>
          </w:p>
        </w:tc>
      </w:tr>
      <w:tr w:rsidR="00AA7F96" w:rsidRPr="00BA1A16" w14:paraId="5BC8EAF3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59D5025F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786502F0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591201EE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22E0F7B5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2B8B91FA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246BF8A4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5D2E76B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5A8DC4E4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BC73A52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5</w:t>
            </w:r>
          </w:p>
          <w:p w14:paraId="751506F2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2B863B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36D6D37A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A7BC14A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28B32926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C3E548B" w14:textId="2ECC9DC0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Write C# Program to Print </w:t>
            </w:r>
            <w:r w:rsidR="00E04089"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Sum of Digit 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E3E4C1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36FAB280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A9EBAB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em, sum = 0, n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466E76C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number: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16D021F1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49B2C602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temp = n;</w:t>
            </w:r>
          </w:p>
          <w:p w14:paraId="6A63220D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 &gt; 0)</w:t>
            </w:r>
          </w:p>
          <w:p w14:paraId="781E3911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3A80340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n % 10;</w:t>
            </w:r>
          </w:p>
          <w:p w14:paraId="63594F01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um = sum + rem;</w:t>
            </w:r>
          </w:p>
          <w:p w14:paraId="7438BE5D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n = n / 10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3FEBF04B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96E467C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Sum of given {0} is {1}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temp, sum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Print Output</w:t>
            </w:r>
          </w:p>
          <w:p w14:paraId="7692E9B2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D1C4C05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419D4D7C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AB256A7" w14:textId="77777777" w:rsidR="00945034" w:rsidRPr="00BA1A16" w:rsidRDefault="00945034" w:rsidP="00945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39A48A93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58B13724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562EB3B6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27E35C9F" w14:textId="77777777" w:rsidTr="00AE4384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D3ABE" w14:textId="5352CD9A" w:rsidR="00AA7F96" w:rsidRPr="00BA1A16" w:rsidRDefault="0094503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A67CE4" wp14:editId="5011F88A">
                  <wp:extent cx="5448772" cy="17756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5122F" w14:textId="1E8145A7" w:rsidR="00945034" w:rsidRPr="00BA1A16" w:rsidRDefault="00945034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C55B158" w14:textId="453200F1" w:rsidR="00AA7F96" w:rsidRPr="00BA1A16" w:rsidRDefault="00945034" w:rsidP="00482A20">
      <w:pPr>
        <w:rPr>
          <w:rFonts w:ascii="Times New Roman" w:eastAsia="Calibri" w:hAnsi="Times New Roman" w:cs="Times New Roman"/>
        </w:rPr>
      </w:pPr>
      <w:r w:rsidRPr="00BA1A16"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AA7F96" w:rsidRPr="00BA1A16" w14:paraId="57C7659C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3877676C" w14:textId="4F83BA4F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 w:rsidR="00482A20">
              <w:rPr>
                <w:rFonts w:ascii="Times New Roman" w:eastAsia="Calibri" w:hAnsi="Times New Roman" w:cs="Times New Roman"/>
              </w:rPr>
              <w:t xml:space="preserve"> </w:t>
            </w:r>
            <w:r w:rsidRPr="00BA1A16">
              <w:rPr>
                <w:rFonts w:ascii="Times New Roman" w:eastAsia="Calibri" w:hAnsi="Times New Roman" w:cs="Times New Roman"/>
              </w:rPr>
              <w:t>16:</w:t>
            </w:r>
          </w:p>
        </w:tc>
      </w:tr>
      <w:tr w:rsidR="00AA7F96" w:rsidRPr="00BA1A16" w14:paraId="5837E1E5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17920789" w14:textId="4A2DF10E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</w:t>
            </w:r>
            <w:r w:rsidR="004876DF" w:rsidRPr="00BA1A16">
              <w:rPr>
                <w:rFonts w:ascii="Times New Roman" w:eastAsia="Calibri" w:hAnsi="Times New Roman" w:cs="Times New Roman"/>
              </w:rPr>
              <w:t>C</w:t>
            </w:r>
            <w:r w:rsidRPr="00BA1A16">
              <w:rPr>
                <w:rFonts w:ascii="Times New Roman" w:eastAsia="Calibri" w:hAnsi="Times New Roman" w:cs="Times New Roman"/>
              </w:rPr>
              <w:t xml:space="preserve"># </w:t>
            </w:r>
            <w:r w:rsidR="004876DF" w:rsidRPr="00BA1A16">
              <w:rPr>
                <w:rFonts w:ascii="Times New Roman" w:eastAsia="Calibri" w:hAnsi="Times New Roman" w:cs="Times New Roman"/>
              </w:rPr>
              <w:t>P</w:t>
            </w:r>
            <w:r w:rsidRPr="00BA1A16">
              <w:rPr>
                <w:rFonts w:ascii="Times New Roman" w:eastAsia="Calibri" w:hAnsi="Times New Roman" w:cs="Times New Roman"/>
              </w:rPr>
              <w:t xml:space="preserve">rogram for Reverse a </w:t>
            </w:r>
            <w:r w:rsidR="004876DF" w:rsidRPr="00BA1A16">
              <w:rPr>
                <w:rFonts w:ascii="Times New Roman" w:eastAsia="Calibri" w:hAnsi="Times New Roman" w:cs="Times New Roman"/>
              </w:rPr>
              <w:t>Given N</w:t>
            </w:r>
            <w:r w:rsidRPr="00BA1A16">
              <w:rPr>
                <w:rFonts w:ascii="Times New Roman" w:eastAsia="Calibri" w:hAnsi="Times New Roman" w:cs="Times New Roman"/>
              </w:rPr>
              <w:t xml:space="preserve">umber </w:t>
            </w:r>
          </w:p>
        </w:tc>
      </w:tr>
      <w:tr w:rsidR="00AA7F96" w:rsidRPr="00BA1A16" w14:paraId="5E7B58FE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2E1E0D6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AA7F96" w:rsidRPr="00BA1A16" w14:paraId="270D6F43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5A956CAD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1771C9D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1917EDD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05BCB73C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3CE2F32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07F56610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C591F91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6</w:t>
            </w:r>
          </w:p>
          <w:p w14:paraId="321D00E0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1DB76D50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20E96B09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5BBEAFF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0533115B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32D85EF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Reverse of a Given by Varun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477EC4D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17B134F2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448DBC5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, temp, rem, rev = 0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7A23BC5A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Number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47FDB3D8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14:paraId="6AE935B7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temp = n;</w:t>
            </w:r>
          </w:p>
          <w:p w14:paraId="0FBE9BEE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BA1A16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n&gt;0)</w:t>
            </w:r>
          </w:p>
          <w:p w14:paraId="1E70A30C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622BD5EE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n % 10;</w:t>
            </w:r>
          </w:p>
          <w:p w14:paraId="46BAEBBE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v = (rev * 10) + rem;</w:t>
            </w:r>
          </w:p>
          <w:p w14:paraId="0BF2C187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n = n / 10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7AF701ED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7111CF8A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BA1A16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e reverse of {0} is {1}"</w:t>
            </w: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temp, rev); </w:t>
            </w:r>
            <w:r w:rsidRPr="00BA1A16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Print Output</w:t>
            </w:r>
          </w:p>
          <w:p w14:paraId="5353D772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527D030F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20EB3DB4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BAAE167" w14:textId="77777777" w:rsidR="00E04089" w:rsidRPr="00BA1A16" w:rsidRDefault="00E04089" w:rsidP="00E04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A1A1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3AB2093" w14:textId="77777777" w:rsidR="00AA7F96" w:rsidRPr="00BA1A16" w:rsidRDefault="00AA7F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A7F96" w:rsidRPr="00BA1A16" w14:paraId="391886CC" w14:textId="77777777" w:rsidTr="00AE4384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4972183C" w14:textId="77777777" w:rsidR="00AA7F96" w:rsidRPr="00BA1A16" w:rsidRDefault="001C24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AA7F96" w:rsidRPr="00BA1A16" w14:paraId="5150DBC1" w14:textId="77777777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80125" w14:textId="3CFED1E8" w:rsidR="00AA7F96" w:rsidRPr="00BA1A16" w:rsidRDefault="00E04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C7934A" wp14:editId="016A47D7">
                  <wp:extent cx="5410669" cy="1691787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B69EF" w14:textId="4AC2696F" w:rsidR="00482A20" w:rsidRDefault="00482A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F539CF8" w14:textId="77777777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82A20" w:rsidRPr="00BA1A16" w14:paraId="1D68EEFA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5B9A12C" w14:textId="0169B650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>
              <w:rPr>
                <w:rFonts w:ascii="Times New Roman" w:eastAsia="Calibri" w:hAnsi="Times New Roman" w:cs="Times New Roman"/>
              </w:rPr>
              <w:t xml:space="preserve"> 17</w:t>
            </w:r>
            <w:r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82A20" w:rsidRPr="00BA1A16" w14:paraId="1083AB54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DA4A610" w14:textId="2893A1DB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C# </w:t>
            </w:r>
            <w:r w:rsidR="00FE34EE">
              <w:rPr>
                <w:rFonts w:ascii="Times New Roman" w:eastAsia="Calibri" w:hAnsi="Times New Roman" w:cs="Times New Roman"/>
              </w:rPr>
              <w:t>Program to Find the Given Number is Palindrome or Not</w:t>
            </w:r>
          </w:p>
        </w:tc>
      </w:tr>
      <w:tr w:rsidR="00482A20" w:rsidRPr="00BA1A16" w14:paraId="7437DCB2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26505E21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482A20" w:rsidRPr="00BA1A16" w14:paraId="1F254940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D384624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2E7DA2C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43A9B701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60DE864A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53D2B86C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55F9E485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EC0A19F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7</w:t>
            </w:r>
          </w:p>
          <w:p w14:paraId="6F0552C2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3A44E260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E34E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7FAD4720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58E970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3A45B473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F287AB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FE34E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Read a Number and Check if it is Palindrome or Not by Varun"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EF99221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7767E449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7ADBEBA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input, m, rem, rev = 0; </w:t>
            </w:r>
            <w:r w:rsidRPr="00FE34E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0F7AC94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4895FB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FE34E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any Number : "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52AF4E2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input = Convert.ToInt32(Console.ReadLine());</w:t>
            </w:r>
          </w:p>
          <w:p w14:paraId="6C015B7D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FE34E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0B1FBF01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m = input;</w:t>
            </w:r>
          </w:p>
          <w:p w14:paraId="5BEF2EC0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m &gt; 0)</w:t>
            </w:r>
          </w:p>
          <w:p w14:paraId="01E16E18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4049493D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m = m % 10;</w:t>
            </w:r>
          </w:p>
          <w:p w14:paraId="568B7DA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m = m/10;</w:t>
            </w:r>
          </w:p>
          <w:p w14:paraId="406168DB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rev = rev * 10 + rem;</w:t>
            </w:r>
          </w:p>
          <w:p w14:paraId="740081E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528588A3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nput == rev)</w:t>
            </w:r>
          </w:p>
          <w:p w14:paraId="67D7B4BF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FE34E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 is a Palindrome"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593DF3EE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FE34E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</w:p>
          <w:p w14:paraId="38C3C48F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Console.WriteLine(</w:t>
            </w:r>
            <w:r w:rsidRPr="00FE34E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{0} is not a Palindrome"</w:t>
            </w: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input);</w:t>
            </w:r>
          </w:p>
          <w:p w14:paraId="49586649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5F58CB2B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6C7729DA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328D8C5A" w14:textId="77777777" w:rsidR="00FE34EE" w:rsidRPr="00FE34EE" w:rsidRDefault="00FE34EE" w:rsidP="00FE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E34E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909FC6A" w14:textId="77777777" w:rsidR="00482A20" w:rsidRPr="00FE34EE" w:rsidRDefault="00482A20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A20" w:rsidRPr="00BA1A16" w14:paraId="33380671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7477CE73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482A20" w:rsidRPr="00BA1A16" w14:paraId="6D0D26A7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BEFDA" w14:textId="78BC9B10" w:rsidR="00482A20" w:rsidRPr="00BA1A16" w:rsidRDefault="00FE34EE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34E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95A3B4" wp14:editId="65B629FF">
                  <wp:extent cx="5616427" cy="1806097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F85F2" w14:textId="62892631" w:rsidR="00482A20" w:rsidRDefault="00482A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28B22B5" w14:textId="77777777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82A20" w:rsidRPr="00BA1A16" w14:paraId="3BC8ED78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6EBF4BB9" w14:textId="22BF7C24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>
              <w:rPr>
                <w:rFonts w:ascii="Times New Roman" w:eastAsia="Calibri" w:hAnsi="Times New Roman" w:cs="Times New Roman"/>
              </w:rPr>
              <w:t xml:space="preserve"> 18</w:t>
            </w:r>
            <w:r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82A20" w:rsidRPr="00BA1A16" w14:paraId="25369827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264AF8C6" w14:textId="4D5061A8" w:rsidR="00482A20" w:rsidRPr="00BA1A16" w:rsidRDefault="00FE34EE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34EE">
              <w:rPr>
                <w:rFonts w:ascii="Times New Roman" w:eastAsia="Calibri" w:hAnsi="Times New Roman" w:cs="Times New Roman"/>
              </w:rPr>
              <w:t>Write C# Program to Swap Numbers Using Third Variabl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82A20" w:rsidRPr="00BA1A16" w14:paraId="208AD7C1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3A77C9F0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482A20" w:rsidRPr="00BA1A16" w14:paraId="028348CD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068B6559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2CBBB604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38427126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67FB9366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9528CAB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2EEB4314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27930A2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8</w:t>
            </w:r>
          </w:p>
          <w:p w14:paraId="4E4B6C93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3E91264F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A0BEC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6177758C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EE55553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7F072658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056EBF6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A0BEC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Swap Numbers Using Third Variable by Varun"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1A72F15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75C615FD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B467130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EA0BEC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 = 6, b = 9,t;</w:t>
            </w:r>
            <w:r w:rsidRPr="00EA0BEC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68711607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566F158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A0BEC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Before Swaping :"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9459EE6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A0BEC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 = {0}, b = {1}"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a, b);</w:t>
            </w:r>
          </w:p>
          <w:p w14:paraId="2EEDC6E8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t= a;</w:t>
            </w:r>
          </w:p>
          <w:p w14:paraId="72F47497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a= b;</w:t>
            </w:r>
          </w:p>
          <w:p w14:paraId="2729BB8B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b= t; </w:t>
            </w:r>
            <w:r w:rsidRPr="00EA0BEC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070C928D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85ED08A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A0BEC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fter Swaping :"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8730324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A0BEC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 = {0}, b = {1}"</w:t>
            </w: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a, b); </w:t>
            </w:r>
            <w:r w:rsidRPr="00EA0BEC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2F4C6115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03536C7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34832318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25E62F67" w14:textId="77777777" w:rsidR="00EA0BEC" w:rsidRPr="00EA0BEC" w:rsidRDefault="00EA0BEC" w:rsidP="00EA0B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0BE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54314DD2" w14:textId="77777777" w:rsidR="00482A20" w:rsidRPr="00EA0BEC" w:rsidRDefault="00482A20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A20" w:rsidRPr="00BA1A16" w14:paraId="07B032FE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018C8AA9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482A20" w:rsidRPr="00BA1A16" w14:paraId="71465D02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0EA3A" w14:textId="3CEB627A" w:rsidR="00482A20" w:rsidRPr="00BA1A16" w:rsidRDefault="00EA0BEC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BE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2DB172" wp14:editId="4CFD350F">
                  <wp:extent cx="5433531" cy="2034716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531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0CEC5" w14:textId="154A5707" w:rsidR="00482A20" w:rsidRDefault="00482A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FF95579" w14:textId="77777777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82A20" w:rsidRPr="00BA1A16" w14:paraId="6A3018E3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7B50EA0E" w14:textId="5FB9C46A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>
              <w:rPr>
                <w:rFonts w:ascii="Times New Roman" w:eastAsia="Calibri" w:hAnsi="Times New Roman" w:cs="Times New Roman"/>
              </w:rPr>
              <w:t xml:space="preserve"> 19</w:t>
            </w:r>
            <w:r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82A20" w:rsidRPr="00BA1A16" w14:paraId="3F2B3F58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5237BBC4" w14:textId="4C8B802A" w:rsidR="00482A20" w:rsidRPr="00BA1A16" w:rsidRDefault="00E0637E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34EE">
              <w:rPr>
                <w:rFonts w:ascii="Times New Roman" w:eastAsia="Calibri" w:hAnsi="Times New Roman" w:cs="Times New Roman"/>
              </w:rPr>
              <w:t>Write C# Program to Swap Numbers</w:t>
            </w:r>
            <w:r>
              <w:rPr>
                <w:rFonts w:ascii="Times New Roman" w:eastAsia="Calibri" w:hAnsi="Times New Roman" w:cs="Times New Roman"/>
              </w:rPr>
              <w:t xml:space="preserve"> Without</w:t>
            </w:r>
            <w:r w:rsidRPr="00FE34EE">
              <w:rPr>
                <w:rFonts w:ascii="Times New Roman" w:eastAsia="Calibri" w:hAnsi="Times New Roman" w:cs="Times New Roman"/>
              </w:rPr>
              <w:t xml:space="preserve"> Using Third Variabl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82A20" w:rsidRPr="00BA1A16" w14:paraId="5A06C081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7929F772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482A20" w:rsidRPr="00BA1A16" w14:paraId="6C7682DF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1682F281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89DF2A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1E7244C3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20C4B5BF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357D301D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1EAB863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5483F2D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19</w:t>
            </w:r>
          </w:p>
          <w:p w14:paraId="2FAC635C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36C9B3D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0637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788C2C5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48D830F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33E9A9B2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61FE3F0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0637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Swap Numbers Without Using Third Variable by Varun"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0783299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0E39EB35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F00F8A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E0637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 = 4, b = 8;</w:t>
            </w:r>
            <w:r w:rsidRPr="00E0637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434F81BF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C3151E1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0637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Before Swaping :"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B1F083E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0637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 = {0}, b = {1}"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a, b);</w:t>
            </w:r>
          </w:p>
          <w:p w14:paraId="208C14C2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a= a + b;</w:t>
            </w:r>
          </w:p>
          <w:p w14:paraId="39050F0C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b= a - b;</w:t>
            </w:r>
          </w:p>
          <w:p w14:paraId="121F1E85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a= a - b; </w:t>
            </w:r>
            <w:r w:rsidRPr="00E0637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Logic</w:t>
            </w:r>
          </w:p>
          <w:p w14:paraId="4EE2A20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76E5B27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0637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fter Swaping :"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FABCFFF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0637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a = {0}, b = {1}"</w:t>
            </w: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a, b); </w:t>
            </w:r>
            <w:r w:rsidRPr="00E0637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Output</w:t>
            </w:r>
          </w:p>
          <w:p w14:paraId="4D572188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2AE4B94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3963932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051CF122" w14:textId="77777777" w:rsidR="00E0637E" w:rsidRPr="00E0637E" w:rsidRDefault="00E0637E" w:rsidP="00E06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0637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A279B1D" w14:textId="77777777" w:rsidR="00482A20" w:rsidRPr="00E0637E" w:rsidRDefault="00482A20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A20" w:rsidRPr="00BA1A16" w14:paraId="00844737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19878EF7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482A20" w:rsidRPr="00BA1A16" w14:paraId="183F353D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CC645" w14:textId="397497B6" w:rsidR="00482A20" w:rsidRPr="00BA1A16" w:rsidRDefault="00E0637E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063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ECFDF4" wp14:editId="46D75581">
                  <wp:extent cx="5425910" cy="1722269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551A8" w14:textId="5E9D19F8" w:rsidR="00482A20" w:rsidRDefault="00482A2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4BFA2752" w14:textId="77777777" w:rsidR="00482A20" w:rsidRDefault="00482A2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82A20" w:rsidRPr="00BA1A16" w14:paraId="1BBAFE89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left w:w="108" w:type="dxa"/>
              <w:right w:w="108" w:type="dxa"/>
            </w:tcMar>
          </w:tcPr>
          <w:p w14:paraId="56C341AA" w14:textId="6B9AD04C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lastRenderedPageBreak/>
              <w:t>Program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BA1A16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482A20" w:rsidRPr="00BA1A16" w14:paraId="3D8C59AB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FC39732" w14:textId="19414A15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 xml:space="preserve">Write C# Program </w:t>
            </w:r>
            <w:r w:rsidR="0006008C">
              <w:rPr>
                <w:rFonts w:ascii="Times New Roman" w:eastAsia="Calibri" w:hAnsi="Times New Roman" w:cs="Times New Roman"/>
              </w:rPr>
              <w:t>to Print Stars in Given Format.</w:t>
            </w:r>
          </w:p>
        </w:tc>
      </w:tr>
      <w:tr w:rsidR="00482A20" w:rsidRPr="00BA1A16" w14:paraId="033FA51E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left w:w="108" w:type="dxa"/>
              <w:right w:w="108" w:type="dxa"/>
            </w:tcMar>
          </w:tcPr>
          <w:p w14:paraId="4C58BC61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Code:</w:t>
            </w:r>
          </w:p>
        </w:tc>
      </w:tr>
      <w:tr w:rsidR="00482A20" w:rsidRPr="00BA1A16" w14:paraId="27520BEC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3B3CAC5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376CCF2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FA13C27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Linq;</w:t>
            </w:r>
          </w:p>
          <w:p w14:paraId="378D6EA6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ext;</w:t>
            </w:r>
          </w:p>
          <w:p w14:paraId="47DA9EE9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Threading.Tasks;</w:t>
            </w:r>
          </w:p>
          <w:p w14:paraId="290F2ADC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5EC0812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Program20</w:t>
            </w:r>
          </w:p>
          <w:p w14:paraId="0AFE85B1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15B8109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D502E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E7216C8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49E0A855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[] args)</w:t>
            </w:r>
          </w:p>
          <w:p w14:paraId="4AA6AF20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7994E31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D502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Write C# Program to Print Stars in Given Format by Varun"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F599966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);</w:t>
            </w:r>
          </w:p>
          <w:p w14:paraId="3B5EB19A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AD028BA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, i, j; </w:t>
            </w:r>
            <w:r w:rsidRPr="00ED502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Variable Declaration</w:t>
            </w:r>
          </w:p>
          <w:p w14:paraId="5EB741DB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7666A0B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WriteLine(</w:t>
            </w:r>
            <w:r w:rsidRPr="00ED502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the Number of Rows to Print Star :"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; </w:t>
            </w:r>
            <w:r w:rsidRPr="00ED502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 User Input</w:t>
            </w:r>
          </w:p>
          <w:p w14:paraId="6EFEE8A8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r = Convert.ToInt32(Console.ReadLine());</w:t>
            </w:r>
          </w:p>
          <w:p w14:paraId="44306BDE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0A700CA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ED502E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Logic</w:t>
            </w:r>
          </w:p>
          <w:p w14:paraId="71D5F064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i = 0; i &lt;= r; i++)</w:t>
            </w:r>
          </w:p>
          <w:p w14:paraId="37741035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7A9EA009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r w:rsidRPr="00ED502E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for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j = 1, j &lt;= i, j++)</w:t>
            </w:r>
          </w:p>
          <w:p w14:paraId="326E70DB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{ </w:t>
            </w:r>
          </w:p>
          <w:p w14:paraId="51EC5780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Console.WriteLine(</w:t>
            </w:r>
            <w:r w:rsidRPr="00ED502E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*"</w:t>
            </w: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2E5B073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}</w:t>
            </w:r>
          </w:p>
          <w:p w14:paraId="70AF1BA5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08C46A21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722817BA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7232D11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B848744" w14:textId="77777777" w:rsidR="00ED502E" w:rsidRPr="00ED502E" w:rsidRDefault="00ED502E" w:rsidP="00ED5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D502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45B0B665" w14:textId="77777777" w:rsidR="00482A20" w:rsidRPr="00ED502E" w:rsidRDefault="00482A20" w:rsidP="00FD39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2A20" w:rsidRPr="00BA1A16" w14:paraId="46B720FA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left w:w="108" w:type="dxa"/>
              <w:right w:w="108" w:type="dxa"/>
            </w:tcMar>
          </w:tcPr>
          <w:p w14:paraId="11A01E4D" w14:textId="77777777" w:rsidR="00482A20" w:rsidRPr="00BA1A16" w:rsidRDefault="00482A20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1A16">
              <w:rPr>
                <w:rFonts w:ascii="Times New Roman" w:eastAsia="Calibri" w:hAnsi="Times New Roman" w:cs="Times New Roman"/>
              </w:rPr>
              <w:t>Output:</w:t>
            </w:r>
          </w:p>
        </w:tc>
      </w:tr>
      <w:tr w:rsidR="00482A20" w:rsidRPr="00BA1A16" w14:paraId="0B84A2C7" w14:textId="77777777" w:rsidTr="00FD3971">
        <w:trPr>
          <w:trHeight w:val="1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8E8B7" w14:textId="61E92226" w:rsidR="00482A20" w:rsidRPr="00BA1A16" w:rsidRDefault="00ED502E" w:rsidP="00FD39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502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FEBF0" wp14:editId="0E9B31C1">
                  <wp:extent cx="5395428" cy="199661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B2592" w14:textId="77777777" w:rsidR="00AA7F96" w:rsidRPr="00BA1A16" w:rsidRDefault="00AA7F96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AA7F96" w:rsidRPr="00BA1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96"/>
    <w:rsid w:val="000167D1"/>
    <w:rsid w:val="0006008C"/>
    <w:rsid w:val="00125B21"/>
    <w:rsid w:val="00151732"/>
    <w:rsid w:val="001C240E"/>
    <w:rsid w:val="00256726"/>
    <w:rsid w:val="002B7FE7"/>
    <w:rsid w:val="00330754"/>
    <w:rsid w:val="003D203F"/>
    <w:rsid w:val="00482A20"/>
    <w:rsid w:val="004876DF"/>
    <w:rsid w:val="005359C2"/>
    <w:rsid w:val="00540857"/>
    <w:rsid w:val="005B7AD0"/>
    <w:rsid w:val="00666FCA"/>
    <w:rsid w:val="006C3AA4"/>
    <w:rsid w:val="007108E3"/>
    <w:rsid w:val="007509D5"/>
    <w:rsid w:val="007F5E21"/>
    <w:rsid w:val="0085272B"/>
    <w:rsid w:val="008600CA"/>
    <w:rsid w:val="008A7799"/>
    <w:rsid w:val="008F4523"/>
    <w:rsid w:val="008F74A1"/>
    <w:rsid w:val="00945034"/>
    <w:rsid w:val="00A8399C"/>
    <w:rsid w:val="00A85B75"/>
    <w:rsid w:val="00AA4281"/>
    <w:rsid w:val="00AA7F96"/>
    <w:rsid w:val="00AC3227"/>
    <w:rsid w:val="00AE4384"/>
    <w:rsid w:val="00AF38DC"/>
    <w:rsid w:val="00B05425"/>
    <w:rsid w:val="00BA1A16"/>
    <w:rsid w:val="00D74F20"/>
    <w:rsid w:val="00DF4E7C"/>
    <w:rsid w:val="00E04089"/>
    <w:rsid w:val="00E0637E"/>
    <w:rsid w:val="00E37127"/>
    <w:rsid w:val="00E45388"/>
    <w:rsid w:val="00E6714C"/>
    <w:rsid w:val="00E67A32"/>
    <w:rsid w:val="00EA0BEC"/>
    <w:rsid w:val="00EB37FC"/>
    <w:rsid w:val="00ED502E"/>
    <w:rsid w:val="00FA1D64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0927"/>
  <w15:docId w15:val="{AE712730-1681-4183-9C01-B64BD259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A1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A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1691-DF75-427F-B892-A1C2164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Sai Kumar Chegoni</dc:creator>
  <cp:lastModifiedBy>Varun Sai Kumar Chegoni</cp:lastModifiedBy>
  <cp:revision>13</cp:revision>
  <dcterms:created xsi:type="dcterms:W3CDTF">2022-01-29T15:25:00Z</dcterms:created>
  <dcterms:modified xsi:type="dcterms:W3CDTF">2022-01-30T18:02:00Z</dcterms:modified>
</cp:coreProperties>
</file>